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1B41" w14:textId="76CE5C6D" w:rsidR="00B36B95" w:rsidRPr="00885AF6" w:rsidRDefault="00C54297" w:rsidP="00663684">
      <w:pPr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885AF6">
        <w:rPr>
          <w:rFonts w:ascii="Times New Roman" w:hAnsi="Times New Roman" w:cs="Times New Roman"/>
          <w:b/>
          <w:sz w:val="20"/>
          <w:szCs w:val="20"/>
          <w:lang w:val="hu-HU"/>
        </w:rPr>
        <w:t xml:space="preserve">FORMANYOMTATVÁNY </w:t>
      </w:r>
      <w:r w:rsidR="00592A15">
        <w:rPr>
          <w:rFonts w:ascii="Times New Roman" w:hAnsi="Times New Roman" w:cs="Times New Roman"/>
          <w:b/>
          <w:sz w:val="20"/>
          <w:szCs w:val="20"/>
          <w:lang w:val="hu-HU"/>
        </w:rPr>
        <w:t>FÖLDTERÜLET BÉRLÉSÉHEZ</w:t>
      </w:r>
    </w:p>
    <w:p w14:paraId="4C246BD9" w14:textId="77777777" w:rsidR="005625ED" w:rsidRPr="00885AF6" w:rsidRDefault="005625ED" w:rsidP="005625E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885AF6">
        <w:rPr>
          <w:rFonts w:ascii="Times New Roman" w:hAnsi="Times New Roman" w:cs="Times New Roman"/>
          <w:b/>
          <w:sz w:val="20"/>
          <w:szCs w:val="20"/>
          <w:lang w:val="hu-HU"/>
        </w:rPr>
        <w:t>Budapest Főváros III. kerület, Óbuda-Békásmegyer Önkormányzat</w:t>
      </w:r>
    </w:p>
    <w:p w14:paraId="2C4A3881" w14:textId="77777777" w:rsidR="005625ED" w:rsidRPr="00885AF6" w:rsidRDefault="005625ED" w:rsidP="005625E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  <w:r w:rsidRPr="00885AF6">
        <w:rPr>
          <w:rFonts w:ascii="Times New Roman" w:hAnsi="Times New Roman" w:cs="Times New Roman"/>
          <w:b/>
          <w:sz w:val="20"/>
          <w:szCs w:val="20"/>
          <w:lang w:val="hu-HU"/>
        </w:rPr>
        <w:t xml:space="preserve">tulajdonában lévő földterületek </w:t>
      </w:r>
      <w:r w:rsidR="0012628E" w:rsidRPr="00885AF6">
        <w:rPr>
          <w:rFonts w:ascii="Times New Roman" w:hAnsi="Times New Roman" w:cs="Times New Roman"/>
          <w:b/>
          <w:sz w:val="20"/>
          <w:szCs w:val="20"/>
          <w:lang w:val="hu-HU"/>
        </w:rPr>
        <w:t>“</w:t>
      </w:r>
      <w:r w:rsidRPr="00885AF6">
        <w:rPr>
          <w:rFonts w:ascii="Times New Roman" w:hAnsi="Times New Roman" w:cs="Times New Roman"/>
          <w:b/>
          <w:sz w:val="20"/>
          <w:szCs w:val="20"/>
          <w:lang w:val="hu-HU"/>
        </w:rPr>
        <w:t>hobb</w:t>
      </w:r>
      <w:r w:rsidR="00E86607" w:rsidRPr="00885AF6">
        <w:rPr>
          <w:rFonts w:ascii="Times New Roman" w:hAnsi="Times New Roman" w:cs="Times New Roman"/>
          <w:b/>
          <w:sz w:val="20"/>
          <w:szCs w:val="20"/>
          <w:lang w:val="hu-HU"/>
        </w:rPr>
        <w:t>i</w:t>
      </w:r>
      <w:r w:rsidRPr="00885AF6">
        <w:rPr>
          <w:rFonts w:ascii="Times New Roman" w:hAnsi="Times New Roman" w:cs="Times New Roman"/>
          <w:b/>
          <w:sz w:val="20"/>
          <w:szCs w:val="20"/>
          <w:lang w:val="hu-HU"/>
        </w:rPr>
        <w:t>kert</w:t>
      </w:r>
      <w:r w:rsidR="00E86607" w:rsidRPr="00885AF6">
        <w:rPr>
          <w:rFonts w:ascii="Times New Roman" w:hAnsi="Times New Roman" w:cs="Times New Roman"/>
          <w:b/>
          <w:sz w:val="20"/>
          <w:szCs w:val="20"/>
          <w:lang w:val="hu-HU"/>
        </w:rPr>
        <w:t>, közösségi kert</w:t>
      </w:r>
      <w:r w:rsidR="0012628E" w:rsidRPr="00885AF6">
        <w:rPr>
          <w:rFonts w:ascii="Times New Roman" w:hAnsi="Times New Roman" w:cs="Times New Roman"/>
          <w:b/>
          <w:sz w:val="20"/>
          <w:szCs w:val="20"/>
          <w:lang w:val="hu-HU"/>
        </w:rPr>
        <w:t>”</w:t>
      </w:r>
      <w:r w:rsidRPr="00885AF6">
        <w:rPr>
          <w:rFonts w:ascii="Times New Roman" w:hAnsi="Times New Roman" w:cs="Times New Roman"/>
          <w:b/>
          <w:sz w:val="20"/>
          <w:szCs w:val="20"/>
          <w:lang w:val="hu-HU"/>
        </w:rPr>
        <w:t xml:space="preserve"> céljára történő bérbeadása</w:t>
      </w:r>
    </w:p>
    <w:p w14:paraId="36666A15" w14:textId="77777777" w:rsidR="00ED5DEA" w:rsidRPr="00885AF6" w:rsidRDefault="00ED5DEA" w:rsidP="00663684">
      <w:pPr>
        <w:jc w:val="center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12006A78" w14:textId="0D302B3A" w:rsidR="00B36B95" w:rsidRPr="00885AF6" w:rsidRDefault="0044583E" w:rsidP="00663684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B</w:t>
      </w:r>
      <w:r w:rsidR="00B36B95" w:rsidRPr="00885AF6">
        <w:rPr>
          <w:rFonts w:ascii="Times New Roman" w:hAnsi="Times New Roman" w:cs="Times New Roman"/>
          <w:b/>
          <w:sz w:val="20"/>
          <w:szCs w:val="20"/>
          <w:lang w:val="hu-HU"/>
        </w:rPr>
        <w:t>enyújtó</w:t>
      </w:r>
      <w:r w:rsidR="00763E99">
        <w:rPr>
          <w:rFonts w:ascii="Times New Roman" w:hAnsi="Times New Roman" w:cs="Times New Roman"/>
          <w:b/>
          <w:sz w:val="20"/>
          <w:szCs w:val="20"/>
          <w:lang w:val="hu-HU"/>
        </w:rPr>
        <w:t xml:space="preserve"> (jelentkező)</w:t>
      </w:r>
      <w:r w:rsidR="00B36B95" w:rsidRPr="00885AF6">
        <w:rPr>
          <w:rFonts w:ascii="Times New Roman" w:hAnsi="Times New Roman" w:cs="Times New Roman"/>
          <w:b/>
          <w:sz w:val="20"/>
          <w:szCs w:val="20"/>
          <w:lang w:val="hu-HU"/>
        </w:rPr>
        <w:t xml:space="preserve"> adatai</w:t>
      </w:r>
    </w:p>
    <w:p w14:paraId="350131F8" w14:textId="77777777" w:rsidR="00B36B95" w:rsidRPr="00885AF6" w:rsidRDefault="00B36B95" w:rsidP="006636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tbl>
      <w:tblPr>
        <w:tblStyle w:val="Rcsostblzat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B36B95" w:rsidRPr="00885AF6" w14:paraId="0BD5B4D3" w14:textId="77777777" w:rsidTr="00652ED4">
        <w:tc>
          <w:tcPr>
            <w:tcW w:w="3681" w:type="dxa"/>
          </w:tcPr>
          <w:p w14:paraId="09E6CFAA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Név / Születési név:</w:t>
            </w:r>
          </w:p>
          <w:p w14:paraId="76B954B1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3EF30363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B36B95" w:rsidRPr="00885AF6" w14:paraId="26CE9652" w14:textId="77777777" w:rsidTr="00652ED4">
        <w:tc>
          <w:tcPr>
            <w:tcW w:w="3681" w:type="dxa"/>
          </w:tcPr>
          <w:p w14:paraId="2086BD8C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ületési hely, idő</w:t>
            </w:r>
            <w:r w:rsidR="007C3A29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év, hónap, nap)</w:t>
            </w: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  <w:p w14:paraId="6C2274DB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00E9DCF7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B36B95" w:rsidRPr="00885AF6" w14:paraId="16FB1AA8" w14:textId="77777777" w:rsidTr="00652ED4">
        <w:tc>
          <w:tcPr>
            <w:tcW w:w="3681" w:type="dxa"/>
          </w:tcPr>
          <w:p w14:paraId="5E69902B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nyja neve:</w:t>
            </w:r>
          </w:p>
          <w:p w14:paraId="12CCB8CC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52DA2CF2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7C3A29" w:rsidRPr="00885AF6" w14:paraId="6ADB14B1" w14:textId="77777777" w:rsidTr="00652ED4">
        <w:tc>
          <w:tcPr>
            <w:tcW w:w="3681" w:type="dxa"/>
          </w:tcPr>
          <w:p w14:paraId="3A3A513C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emélyi igazolvány száma:</w:t>
            </w:r>
          </w:p>
          <w:p w14:paraId="6A4B3918" w14:textId="77777777" w:rsidR="007C3A29" w:rsidRPr="00885AF6" w:rsidRDefault="007C3A29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62DA46CD" w14:textId="77777777" w:rsidR="007C3A29" w:rsidRPr="00885AF6" w:rsidRDefault="007C3A29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B36B95" w:rsidRPr="00885AF6" w14:paraId="13B44808" w14:textId="77777777" w:rsidTr="00652ED4">
        <w:tc>
          <w:tcPr>
            <w:tcW w:w="3681" w:type="dxa"/>
          </w:tcPr>
          <w:p w14:paraId="71B5AB8E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emélyi azonosító szám</w:t>
            </w:r>
            <w:r w:rsidR="007C3A29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</w:t>
            </w: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:</w:t>
            </w:r>
          </w:p>
          <w:p w14:paraId="61835E18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07BDB423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7C3A29" w:rsidRPr="00885AF6" w14:paraId="571D62F6" w14:textId="77777777" w:rsidTr="00652ED4">
        <w:tc>
          <w:tcPr>
            <w:tcW w:w="3681" w:type="dxa"/>
          </w:tcPr>
          <w:p w14:paraId="063C1FEB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Állampolgársága: </w:t>
            </w:r>
          </w:p>
          <w:p w14:paraId="4BA13903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0314FC3D" w14:textId="77777777" w:rsidR="007C3A29" w:rsidRPr="00885AF6" w:rsidRDefault="007C3A29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B36B95" w:rsidRPr="00885AF6" w14:paraId="2312A5E3" w14:textId="77777777" w:rsidTr="00652ED4">
        <w:tc>
          <w:tcPr>
            <w:tcW w:w="3681" w:type="dxa"/>
          </w:tcPr>
          <w:p w14:paraId="1D6A570E" w14:textId="77777777" w:rsidR="00B36B95" w:rsidRPr="00885AF6" w:rsidRDefault="00B36B95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Lakcím</w:t>
            </w:r>
            <w:r w:rsidR="007C3A29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:</w:t>
            </w:r>
          </w:p>
          <w:p w14:paraId="139A7CD8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28B42C42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B36B95" w:rsidRPr="00885AF6" w14:paraId="22E1512D" w14:textId="77777777" w:rsidTr="00652ED4">
        <w:tc>
          <w:tcPr>
            <w:tcW w:w="3681" w:type="dxa"/>
          </w:tcPr>
          <w:p w14:paraId="1D72BB00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Levelezési címe:</w:t>
            </w:r>
          </w:p>
          <w:p w14:paraId="557CB80E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2CADCEBF" w14:textId="77777777" w:rsidR="00B36B95" w:rsidRPr="00885AF6" w:rsidRDefault="00B36B95" w:rsidP="0066368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7C3A29" w:rsidRPr="00885AF6" w14:paraId="61BC32A5" w14:textId="77777777" w:rsidTr="00652ED4">
        <w:tc>
          <w:tcPr>
            <w:tcW w:w="3681" w:type="dxa"/>
          </w:tcPr>
          <w:p w14:paraId="38F3F261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elefonszám:</w:t>
            </w:r>
          </w:p>
          <w:p w14:paraId="01A65493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65073D01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7C3A29" w:rsidRPr="00885AF6" w14:paraId="7BCBCDAA" w14:textId="77777777" w:rsidTr="00652ED4">
        <w:tc>
          <w:tcPr>
            <w:tcW w:w="3681" w:type="dxa"/>
          </w:tcPr>
          <w:p w14:paraId="0BEFBCBC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-mail cím:</w:t>
            </w:r>
          </w:p>
          <w:p w14:paraId="07283524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7087" w:type="dxa"/>
          </w:tcPr>
          <w:p w14:paraId="2C8B6C70" w14:textId="77777777" w:rsidR="007C3A29" w:rsidRPr="00885AF6" w:rsidRDefault="007C3A29" w:rsidP="007C3A29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</w:tbl>
    <w:p w14:paraId="549DEFD0" w14:textId="77777777" w:rsidR="00B36B95" w:rsidRPr="00885AF6" w:rsidRDefault="00B36B95" w:rsidP="00663684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4A05DE8C" w14:textId="77777777" w:rsidR="001A4F58" w:rsidRPr="00885AF6" w:rsidRDefault="001A4F58" w:rsidP="00663684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  <w:lang w:val="hu-HU"/>
        </w:rPr>
      </w:pPr>
    </w:p>
    <w:p w14:paraId="5E376E7C" w14:textId="508F3B0E" w:rsidR="00B36B95" w:rsidRPr="00885AF6" w:rsidRDefault="00763E99" w:rsidP="00A36B1A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0"/>
          <w:szCs w:val="20"/>
          <w:lang w:val="hu-HU"/>
        </w:rPr>
      </w:pPr>
      <w:r>
        <w:rPr>
          <w:rFonts w:ascii="Times New Roman" w:hAnsi="Times New Roman" w:cs="Times New Roman"/>
          <w:b/>
          <w:sz w:val="20"/>
          <w:szCs w:val="20"/>
          <w:lang w:val="hu-HU"/>
        </w:rPr>
        <w:t>Földterület, bérleti díj</w:t>
      </w:r>
    </w:p>
    <w:p w14:paraId="0F966BC8" w14:textId="77777777" w:rsidR="00B36B95" w:rsidRPr="00885AF6" w:rsidRDefault="00B36B95" w:rsidP="00F572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7909"/>
      </w:tblGrid>
      <w:tr w:rsidR="001A4F58" w:rsidRPr="00885AF6" w14:paraId="146166F9" w14:textId="77777777" w:rsidTr="00F57233">
        <w:tc>
          <w:tcPr>
            <w:tcW w:w="2943" w:type="dxa"/>
          </w:tcPr>
          <w:p w14:paraId="76B67B6E" w14:textId="77777777" w:rsidR="0044583E" w:rsidRDefault="001A4F58" w:rsidP="00F57233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 xml:space="preserve">Ingatlan helyrajzi </w:t>
            </w:r>
            <w:r w:rsidR="007C3A29" w:rsidRPr="00885AF6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és parcella</w:t>
            </w:r>
          </w:p>
          <w:p w14:paraId="18B19E3E" w14:textId="5D9AC4C0" w:rsidR="001A4F58" w:rsidRPr="00885AF6" w:rsidRDefault="001A4F58" w:rsidP="00F57233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száma</w:t>
            </w:r>
            <w:r w:rsidR="0044583E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:</w:t>
            </w:r>
          </w:p>
        </w:tc>
        <w:tc>
          <w:tcPr>
            <w:tcW w:w="8046" w:type="dxa"/>
          </w:tcPr>
          <w:p w14:paraId="7110680B" w14:textId="77777777" w:rsidR="00663684" w:rsidRPr="00885AF6" w:rsidRDefault="00663684" w:rsidP="00F5723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14:paraId="1D745EB1" w14:textId="77777777" w:rsidR="001A4F58" w:rsidRPr="00885AF6" w:rsidRDefault="00663684" w:rsidP="00F5723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………………………………………</w:t>
            </w:r>
            <w:r w:rsidR="00F57233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…………………</w:t>
            </w:r>
          </w:p>
        </w:tc>
      </w:tr>
    </w:tbl>
    <w:p w14:paraId="77B81A8C" w14:textId="77777777" w:rsidR="002E2DF7" w:rsidRPr="00885AF6" w:rsidRDefault="002E2DF7" w:rsidP="00F572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hu-HU"/>
        </w:rPr>
      </w:pPr>
    </w:p>
    <w:tbl>
      <w:tblPr>
        <w:tblStyle w:val="Rcsostblza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796"/>
      </w:tblGrid>
      <w:tr w:rsidR="00A36B1A" w:rsidRPr="00885AF6" w14:paraId="72103487" w14:textId="77777777" w:rsidTr="00652ED4">
        <w:tc>
          <w:tcPr>
            <w:tcW w:w="2977" w:type="dxa"/>
          </w:tcPr>
          <w:p w14:paraId="6CDF609F" w14:textId="77777777" w:rsidR="00A36B1A" w:rsidRPr="00885AF6" w:rsidRDefault="00A36B1A" w:rsidP="00F57233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508AA607" w14:textId="77777777" w:rsidR="00A36B1A" w:rsidRPr="00885AF6" w:rsidRDefault="00A36B1A" w:rsidP="00F57233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</w:tr>
      <w:tr w:rsidR="001A4F58" w:rsidRPr="00885AF6" w14:paraId="3F270F51" w14:textId="77777777" w:rsidTr="00652ED4">
        <w:tc>
          <w:tcPr>
            <w:tcW w:w="2977" w:type="dxa"/>
          </w:tcPr>
          <w:p w14:paraId="72BC2503" w14:textId="77346617" w:rsidR="001A4F58" w:rsidRPr="00885AF6" w:rsidRDefault="007A04B0" w:rsidP="00F57233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B</w:t>
            </w:r>
            <w:r w:rsidR="007C3A29" w:rsidRPr="00885AF6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érleti díj</w:t>
            </w:r>
            <w:r w:rsidR="001A4F58" w:rsidRPr="00885AF6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:</w:t>
            </w:r>
          </w:p>
          <w:p w14:paraId="36E4DB9A" w14:textId="77777777" w:rsidR="00F57233" w:rsidRPr="00885AF6" w:rsidRDefault="00F57233" w:rsidP="00F57233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04C97200" w14:textId="77777777" w:rsidR="001A4F58" w:rsidRPr="00885AF6" w:rsidRDefault="00C54297" w:rsidP="00F57233">
            <w:pPr>
              <w:ind w:left="-2942" w:firstLine="2942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………………………………………… </w:t>
            </w:r>
            <w:r w:rsidR="001A4F58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t, azaz …………………………………………</w:t>
            </w:r>
            <w:r w:rsidR="00663684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forint</w:t>
            </w:r>
            <w:r w:rsidR="001A4F58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663684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orint</w:t>
            </w:r>
            <w:r w:rsidR="001A4F58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forint</w:t>
            </w:r>
          </w:p>
        </w:tc>
      </w:tr>
      <w:tr w:rsidR="001A4F58" w:rsidRPr="00885AF6" w14:paraId="352EE8A9" w14:textId="77777777" w:rsidTr="00652ED4">
        <w:tc>
          <w:tcPr>
            <w:tcW w:w="2977" w:type="dxa"/>
          </w:tcPr>
          <w:p w14:paraId="58835B6F" w14:textId="77777777" w:rsidR="001A4F58" w:rsidRPr="00885AF6" w:rsidRDefault="001A4F58" w:rsidP="00F57233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42579654" w14:textId="77777777" w:rsidR="00A36B1A" w:rsidRPr="00885AF6" w:rsidRDefault="00A36B1A" w:rsidP="00F57233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C54297" w:rsidRPr="00885AF6" w14:paraId="7D470ECC" w14:textId="77777777" w:rsidTr="00652ED4">
        <w:trPr>
          <w:trHeight w:val="644"/>
        </w:trPr>
        <w:tc>
          <w:tcPr>
            <w:tcW w:w="2977" w:type="dxa"/>
          </w:tcPr>
          <w:p w14:paraId="26EE2E02" w14:textId="4FB21898" w:rsidR="008F1B65" w:rsidRPr="00885AF6" w:rsidRDefault="00C54297" w:rsidP="008F1B65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Hasznosításra vonatkozó elképzelés</w:t>
            </w:r>
            <w:r w:rsidR="0023026D"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  <w:t>:</w:t>
            </w:r>
          </w:p>
          <w:p w14:paraId="63A0748F" w14:textId="0FD61F6B" w:rsidR="0044583E" w:rsidRPr="00885AF6" w:rsidRDefault="0044583E" w:rsidP="00A36B1A">
            <w:pPr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14:paraId="1DA471A3" w14:textId="77777777" w:rsidR="00A36B1A" w:rsidRPr="00885AF6" w:rsidRDefault="00A36B1A" w:rsidP="00A36B1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….………………………………………………………………………………………………</w:t>
            </w:r>
          </w:p>
          <w:p w14:paraId="48A82BF8" w14:textId="77777777" w:rsidR="00C54297" w:rsidRPr="00885AF6" w:rsidRDefault="00663684" w:rsidP="00A36B1A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…</w:t>
            </w:r>
            <w:r w:rsidR="00A36B1A"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………………………………………………………………………………………………</w:t>
            </w:r>
          </w:p>
          <w:p w14:paraId="76AB93F2" w14:textId="77777777" w:rsidR="00212C00" w:rsidRPr="00885AF6" w:rsidRDefault="00212C00" w:rsidP="00212C00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….………………………………………………………………………………………………</w:t>
            </w:r>
          </w:p>
          <w:p w14:paraId="2F57965D" w14:textId="77777777" w:rsidR="00212C00" w:rsidRPr="00885AF6" w:rsidRDefault="00212C00" w:rsidP="00212C00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….………………………………………………………………………………………………</w:t>
            </w:r>
          </w:p>
          <w:p w14:paraId="4E30338B" w14:textId="77777777" w:rsidR="00212C00" w:rsidRPr="00885AF6" w:rsidRDefault="00212C00" w:rsidP="00212C00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….………………………………………………………………………………………………</w:t>
            </w:r>
          </w:p>
          <w:p w14:paraId="2A363975" w14:textId="77777777" w:rsidR="00663684" w:rsidRPr="00885AF6" w:rsidRDefault="00663684" w:rsidP="00F57233">
            <w:pPr>
              <w:spacing w:line="36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  <w:lang w:val="hu-HU"/>
              </w:rPr>
            </w:pPr>
            <w:r w:rsidRPr="00885AF6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…………………………………………………………………………………………………</w:t>
            </w:r>
          </w:p>
        </w:tc>
      </w:tr>
    </w:tbl>
    <w:p w14:paraId="2A0FAB63" w14:textId="77777777" w:rsidR="00854CE5" w:rsidRPr="00885AF6" w:rsidRDefault="00854CE5" w:rsidP="00854CE5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  <w:highlight w:val="yellow"/>
          <w:lang w:val="hu-HU"/>
        </w:rPr>
      </w:pPr>
    </w:p>
    <w:p w14:paraId="362EB16F" w14:textId="21D95BA2" w:rsidR="00D34575" w:rsidRPr="00885AF6" w:rsidRDefault="00E47883" w:rsidP="00D34575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hu-HU"/>
        </w:rPr>
      </w:pPr>
      <w:r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Jelentkező </w:t>
      </w:r>
      <w:r w:rsidR="00D34575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>nyilatkozik</w:t>
      </w:r>
      <w:r w:rsidR="00D40158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arról</w:t>
      </w:r>
      <w:r w:rsidR="00D34575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, hogy a </w:t>
      </w:r>
      <w:r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felhívásban szereplő </w:t>
      </w:r>
      <w:r w:rsidR="00D34575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földterületet megtekintette, annak műszaki állapotát megismerte és ajánlatát ennek figyelembevételével teszi meg. </w:t>
      </w:r>
    </w:p>
    <w:p w14:paraId="3859B934" w14:textId="303D7F96" w:rsidR="00D34575" w:rsidRPr="00885AF6" w:rsidRDefault="00E47883" w:rsidP="00D34575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hu-HU"/>
        </w:rPr>
      </w:pPr>
      <w:bookmarkStart w:id="0" w:name="_Hlk39586552"/>
      <w:r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Jelentkező </w:t>
      </w:r>
      <w:r w:rsidR="00D34575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>nyilatkozik</w:t>
      </w:r>
      <w:r w:rsidR="00D40158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továbbá </w:t>
      </w:r>
      <w:r w:rsidR="00D34575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arról, hogy köztartozása, valamint kiíróval szemben </w:t>
      </w:r>
      <w:r w:rsidR="00BB2965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>tartozása,</w:t>
      </w:r>
      <w:r w:rsidR="00D34575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szerződésben vállalt és nem teljesített kötelezettsége nincs. </w:t>
      </w:r>
    </w:p>
    <w:bookmarkEnd w:id="0"/>
    <w:p w14:paraId="6522DD79" w14:textId="350561FC" w:rsidR="00D34575" w:rsidRPr="00885AF6" w:rsidRDefault="00E47883" w:rsidP="00D34575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hu-HU"/>
        </w:rPr>
      </w:pPr>
      <w:r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Jelentkező </w:t>
      </w:r>
      <w:r w:rsidR="00C54297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a jelen ajánlat aláírásával a </w:t>
      </w:r>
      <w:r w:rsidR="00592A15">
        <w:rPr>
          <w:rFonts w:ascii="Times New Roman" w:hAnsi="Times New Roman" w:cs="Times New Roman"/>
          <w:b/>
          <w:bCs/>
          <w:sz w:val="20"/>
          <w:szCs w:val="20"/>
          <w:lang w:val="hu-HU"/>
        </w:rPr>
        <w:t>bérbevételre vonatkozó</w:t>
      </w:r>
      <w:r w:rsidR="00C54297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feltételeket elfogadja</w:t>
      </w:r>
      <w:r w:rsidR="00D34575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. </w:t>
      </w:r>
    </w:p>
    <w:p w14:paraId="05976625" w14:textId="34B6140B" w:rsidR="00C54297" w:rsidRPr="00885AF6" w:rsidRDefault="00885AF6" w:rsidP="008D1A63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hu-HU"/>
        </w:rPr>
      </w:pPr>
      <w:r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>Jelentkező a</w:t>
      </w:r>
      <w:r w:rsidR="00C54297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 jelen ajánlat aláírásával a személyes adatai kezeléséhez a</w:t>
      </w:r>
      <w:r w:rsidR="00E47883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 xml:space="preserve">z ajánlat </w:t>
      </w:r>
      <w:r w:rsidR="00C54297" w:rsidRPr="00885AF6">
        <w:rPr>
          <w:rFonts w:ascii="Times New Roman" w:hAnsi="Times New Roman" w:cs="Times New Roman"/>
          <w:b/>
          <w:bCs/>
          <w:sz w:val="20"/>
          <w:szCs w:val="20"/>
          <w:lang w:val="hu-HU"/>
        </w:rPr>
        <w:t>elbíráláshoz szükséges mértékben hozzájárul.</w:t>
      </w:r>
    </w:p>
    <w:p w14:paraId="1C363E3C" w14:textId="77777777" w:rsidR="0068577D" w:rsidRPr="00885AF6" w:rsidRDefault="0068577D" w:rsidP="008D1A63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hu-HU"/>
        </w:rPr>
      </w:pPr>
    </w:p>
    <w:p w14:paraId="67FE3E64" w14:textId="77777777" w:rsidR="002E2DF7" w:rsidRPr="00885AF6" w:rsidRDefault="00C54297" w:rsidP="008D1A63">
      <w:pPr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885AF6">
        <w:rPr>
          <w:rFonts w:ascii="Times New Roman" w:hAnsi="Times New Roman" w:cs="Times New Roman"/>
          <w:sz w:val="20"/>
          <w:szCs w:val="20"/>
          <w:lang w:val="hu-HU"/>
        </w:rPr>
        <w:t>Budapest, …………………………</w:t>
      </w:r>
    </w:p>
    <w:p w14:paraId="1FAC5DD1" w14:textId="7716043A" w:rsidR="00A36B1A" w:rsidRDefault="00A36B1A" w:rsidP="008D1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 w:rsidRPr="00885AF6">
        <w:rPr>
          <w:rFonts w:ascii="Times New Roman" w:hAnsi="Times New Roman" w:cs="Times New Roman"/>
          <w:sz w:val="20"/>
          <w:szCs w:val="20"/>
          <w:lang w:val="hu-HU"/>
        </w:rPr>
        <w:t>.......................................</w:t>
      </w:r>
    </w:p>
    <w:p w14:paraId="22AD2487" w14:textId="185F32A3" w:rsidR="00763E99" w:rsidRPr="00885AF6" w:rsidRDefault="00763E99" w:rsidP="008D1A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hu-HU"/>
        </w:rPr>
      </w:pPr>
      <w:r>
        <w:rPr>
          <w:rFonts w:ascii="Times New Roman" w:hAnsi="Times New Roman" w:cs="Times New Roman"/>
          <w:sz w:val="20"/>
          <w:szCs w:val="20"/>
          <w:lang w:val="hu-HU"/>
        </w:rPr>
        <w:t>aláírás</w:t>
      </w:r>
    </w:p>
    <w:sectPr w:rsidR="00763E99" w:rsidRPr="00885AF6" w:rsidSect="00E35ED3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7BD9" w14:textId="77777777" w:rsidR="00091F67" w:rsidRDefault="00091F67" w:rsidP="00B36B95">
      <w:pPr>
        <w:spacing w:after="0" w:line="240" w:lineRule="auto"/>
      </w:pPr>
      <w:r>
        <w:separator/>
      </w:r>
    </w:p>
  </w:endnote>
  <w:endnote w:type="continuationSeparator" w:id="0">
    <w:p w14:paraId="1F23C306" w14:textId="77777777" w:rsidR="00091F67" w:rsidRDefault="00091F67" w:rsidP="00B3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6C33C" w14:textId="77777777" w:rsidR="00091F67" w:rsidRDefault="00091F67" w:rsidP="00B36B95">
      <w:pPr>
        <w:spacing w:after="0" w:line="240" w:lineRule="auto"/>
      </w:pPr>
      <w:r>
        <w:separator/>
      </w:r>
    </w:p>
  </w:footnote>
  <w:footnote w:type="continuationSeparator" w:id="0">
    <w:p w14:paraId="09D35CED" w14:textId="77777777" w:rsidR="00091F67" w:rsidRDefault="00091F67" w:rsidP="00B3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5DE3"/>
    <w:multiLevelType w:val="hybridMultilevel"/>
    <w:tmpl w:val="B3463CA0"/>
    <w:lvl w:ilvl="0" w:tplc="FA3A2B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4E37"/>
    <w:multiLevelType w:val="hybridMultilevel"/>
    <w:tmpl w:val="123E1BBE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B5D0A"/>
    <w:multiLevelType w:val="hybridMultilevel"/>
    <w:tmpl w:val="860CEAD0"/>
    <w:lvl w:ilvl="0" w:tplc="FD36AA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716DC"/>
    <w:multiLevelType w:val="hybridMultilevel"/>
    <w:tmpl w:val="65003ED6"/>
    <w:lvl w:ilvl="0" w:tplc="43B85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35448"/>
    <w:multiLevelType w:val="hybridMultilevel"/>
    <w:tmpl w:val="1206F560"/>
    <w:lvl w:ilvl="0" w:tplc="43B85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A403F"/>
    <w:multiLevelType w:val="hybridMultilevel"/>
    <w:tmpl w:val="CF766548"/>
    <w:lvl w:ilvl="0" w:tplc="43B85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1168E"/>
    <w:multiLevelType w:val="hybridMultilevel"/>
    <w:tmpl w:val="5FE20068"/>
    <w:lvl w:ilvl="0" w:tplc="5DB2F194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95"/>
    <w:rsid w:val="00000372"/>
    <w:rsid w:val="00067C12"/>
    <w:rsid w:val="00091F67"/>
    <w:rsid w:val="00092B14"/>
    <w:rsid w:val="0012628E"/>
    <w:rsid w:val="00155778"/>
    <w:rsid w:val="001641B3"/>
    <w:rsid w:val="00175A84"/>
    <w:rsid w:val="001A4F58"/>
    <w:rsid w:val="00212C00"/>
    <w:rsid w:val="0023026D"/>
    <w:rsid w:val="00254ED5"/>
    <w:rsid w:val="002E2DF7"/>
    <w:rsid w:val="003F4A18"/>
    <w:rsid w:val="00442179"/>
    <w:rsid w:val="0044583E"/>
    <w:rsid w:val="004F78CB"/>
    <w:rsid w:val="005625ED"/>
    <w:rsid w:val="00567F16"/>
    <w:rsid w:val="00592A15"/>
    <w:rsid w:val="00593777"/>
    <w:rsid w:val="00652ED4"/>
    <w:rsid w:val="00663684"/>
    <w:rsid w:val="0068577D"/>
    <w:rsid w:val="00763E99"/>
    <w:rsid w:val="007803DA"/>
    <w:rsid w:val="007A04B0"/>
    <w:rsid w:val="007C3A29"/>
    <w:rsid w:val="00854CE5"/>
    <w:rsid w:val="00885AF6"/>
    <w:rsid w:val="008D1A63"/>
    <w:rsid w:val="008F1B65"/>
    <w:rsid w:val="00922EBE"/>
    <w:rsid w:val="00960CAE"/>
    <w:rsid w:val="009A4027"/>
    <w:rsid w:val="00A330A9"/>
    <w:rsid w:val="00A33916"/>
    <w:rsid w:val="00A36B1A"/>
    <w:rsid w:val="00A70557"/>
    <w:rsid w:val="00AE1294"/>
    <w:rsid w:val="00B36B95"/>
    <w:rsid w:val="00B47A72"/>
    <w:rsid w:val="00BB2965"/>
    <w:rsid w:val="00BB4FC8"/>
    <w:rsid w:val="00C14C37"/>
    <w:rsid w:val="00C54297"/>
    <w:rsid w:val="00D34575"/>
    <w:rsid w:val="00D40158"/>
    <w:rsid w:val="00D558E2"/>
    <w:rsid w:val="00DA4839"/>
    <w:rsid w:val="00DD10F1"/>
    <w:rsid w:val="00E35ED3"/>
    <w:rsid w:val="00E47883"/>
    <w:rsid w:val="00E86607"/>
    <w:rsid w:val="00ED5DEA"/>
    <w:rsid w:val="00F5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7D77"/>
  <w15:docId w15:val="{4E4F5BDE-AFF7-4A15-A63A-68B34CE6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B9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B9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B95"/>
    <w:rPr>
      <w:vertAlign w:val="superscript"/>
    </w:rPr>
  </w:style>
  <w:style w:type="table" w:styleId="Rcsostblzat">
    <w:name w:val="Table Grid"/>
    <w:basedOn w:val="Normltblzat"/>
    <w:uiPriority w:val="59"/>
    <w:rsid w:val="00B36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6B95"/>
    <w:pPr>
      <w:ind w:left="720"/>
      <w:contextualSpacing/>
    </w:pPr>
  </w:style>
  <w:style w:type="paragraph" w:styleId="Nincstrkz">
    <w:name w:val="No Spacing"/>
    <w:uiPriority w:val="1"/>
    <w:qFormat/>
    <w:rsid w:val="00562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0A66-D6C3-484E-94BD-620D1357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gh Kata</dc:creator>
  <cp:lastModifiedBy>György Gabriella</cp:lastModifiedBy>
  <cp:revision>18</cp:revision>
  <cp:lastPrinted>2020-05-05T14:11:00Z</cp:lastPrinted>
  <dcterms:created xsi:type="dcterms:W3CDTF">2017-01-23T10:34:00Z</dcterms:created>
  <dcterms:modified xsi:type="dcterms:W3CDTF">2021-05-11T13:26:00Z</dcterms:modified>
</cp:coreProperties>
</file>